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62158" w14:textId="691B3B18" w:rsidR="00795726" w:rsidRDefault="00795726" w:rsidP="00795726">
      <w:pPr>
        <w:jc w:val="center"/>
        <w:rPr>
          <w:b/>
          <w:bCs/>
          <w:lang w:val="en-US"/>
        </w:rPr>
      </w:pPr>
      <w:r>
        <w:rPr>
          <w:b/>
          <w:bCs/>
          <w:lang w:val="en-US"/>
        </w:rPr>
        <w:t>Argument essay 3</w:t>
      </w:r>
    </w:p>
    <w:p w14:paraId="52F8F1AA" w14:textId="2C337E6F" w:rsidR="005B6919" w:rsidRDefault="00C53B7E">
      <w:pPr>
        <w:rPr>
          <w:lang w:val="en-US"/>
        </w:rPr>
      </w:pPr>
      <w:r w:rsidRPr="00C53B7E">
        <w:rPr>
          <w:b/>
          <w:bCs/>
          <w:lang w:val="en-US"/>
        </w:rPr>
        <w:t>Main conclusion:</w:t>
      </w:r>
      <w:r>
        <w:rPr>
          <w:lang w:val="en-US"/>
        </w:rPr>
        <w:t xml:space="preserve">  a group of developers think that a medium sized theatre in the city of Thespiana would be incredibly profitable.</w:t>
      </w:r>
    </w:p>
    <w:p w14:paraId="136D1470" w14:textId="1ECA9C9B" w:rsidR="00C53B7E" w:rsidRDefault="00C53B7E">
      <w:pPr>
        <w:rPr>
          <w:lang w:val="en-US"/>
        </w:rPr>
      </w:pPr>
      <w:r w:rsidRPr="00C53B7E">
        <w:rPr>
          <w:b/>
          <w:bCs/>
          <w:lang w:val="en-US"/>
        </w:rPr>
        <w:t xml:space="preserve">Evidence: </w:t>
      </w:r>
      <w:r>
        <w:rPr>
          <w:b/>
          <w:bCs/>
          <w:lang w:val="en-US"/>
        </w:rPr>
        <w:t xml:space="preserve"> </w:t>
      </w:r>
      <w:r w:rsidR="00107013">
        <w:rPr>
          <w:b/>
          <w:bCs/>
          <w:lang w:val="en-US"/>
        </w:rPr>
        <w:t>1)</w:t>
      </w:r>
      <w:r w:rsidR="00107013">
        <w:rPr>
          <w:lang w:val="en-US"/>
        </w:rPr>
        <w:t>Because every year over 10000  people attended its annual theatre festival and the highest rated tv programme there is “ theatre highlights”</w:t>
      </w:r>
    </w:p>
    <w:p w14:paraId="5313A714" w14:textId="6BC2AA75" w:rsidR="00107013" w:rsidRDefault="00107013">
      <w:pPr>
        <w:rPr>
          <w:lang w:val="en-US"/>
        </w:rPr>
      </w:pPr>
      <w:r>
        <w:rPr>
          <w:lang w:val="en-US"/>
        </w:rPr>
        <w:t>2) Also number of well known theatre artists own homes in thespiana</w:t>
      </w:r>
    </w:p>
    <w:p w14:paraId="26124DB5" w14:textId="78D7E035" w:rsidR="00107013" w:rsidRDefault="00107013">
      <w:pPr>
        <w:rPr>
          <w:lang w:val="en-US"/>
        </w:rPr>
      </w:pPr>
      <w:r>
        <w:rPr>
          <w:lang w:val="en-US"/>
        </w:rPr>
        <w:t xml:space="preserve">3) and also because of a recent nation wide survey which said that a typical theatre fan spends around 500 $ on theatre. </w:t>
      </w:r>
    </w:p>
    <w:p w14:paraId="0CC14732" w14:textId="6DD4F90A" w:rsidR="00107013" w:rsidRDefault="00107013">
      <w:pPr>
        <w:rPr>
          <w:lang w:val="en-US"/>
        </w:rPr>
      </w:pPr>
    </w:p>
    <w:p w14:paraId="1E62F776" w14:textId="766BCFA4" w:rsidR="00107013" w:rsidRDefault="00107013">
      <w:pPr>
        <w:rPr>
          <w:lang w:val="en-US"/>
        </w:rPr>
      </w:pPr>
      <w:r w:rsidRPr="00107013">
        <w:rPr>
          <w:b/>
          <w:bCs/>
          <w:lang w:val="en-US"/>
        </w:rPr>
        <w:t>Unstated assumptions:</w:t>
      </w:r>
      <w:r>
        <w:rPr>
          <w:b/>
          <w:bCs/>
          <w:lang w:val="en-US"/>
        </w:rPr>
        <w:t xml:space="preserve"> </w:t>
      </w:r>
      <w:r w:rsidR="003F784C">
        <w:rPr>
          <w:b/>
          <w:bCs/>
          <w:lang w:val="en-US"/>
        </w:rPr>
        <w:t xml:space="preserve"> </w:t>
      </w:r>
      <w:r w:rsidR="003F784C">
        <w:rPr>
          <w:lang w:val="en-US"/>
        </w:rPr>
        <w:t xml:space="preserve">1) </w:t>
      </w:r>
      <w:r w:rsidR="00A14D50">
        <w:rPr>
          <w:lang w:val="en-US"/>
        </w:rPr>
        <w:t xml:space="preserve">the author assumed 10000 people who attended the festival is a large no. , like whether 10000 people is large or not completely depends on the city’s population. </w:t>
      </w:r>
    </w:p>
    <w:p w14:paraId="2109CD3A" w14:textId="40840A11" w:rsidR="00A14D50" w:rsidRDefault="00A14D50">
      <w:pPr>
        <w:rPr>
          <w:lang w:val="en-US"/>
        </w:rPr>
      </w:pPr>
      <w:r>
        <w:rPr>
          <w:lang w:val="en-US"/>
        </w:rPr>
        <w:t>Also the author assumed that all 10k people who attended that festival were there for the theatre shows and all of them were from 1 city only.</w:t>
      </w:r>
    </w:p>
    <w:p w14:paraId="24830E03" w14:textId="6E52C8D2" w:rsidR="00A14D50" w:rsidRDefault="00A14D50">
      <w:pPr>
        <w:rPr>
          <w:lang w:val="en-US"/>
        </w:rPr>
      </w:pPr>
      <w:r>
        <w:rPr>
          <w:lang w:val="en-US"/>
        </w:rPr>
        <w:t xml:space="preserve">2) </w:t>
      </w:r>
      <w:r w:rsidR="00B2630E">
        <w:rPr>
          <w:lang w:val="en-US"/>
        </w:rPr>
        <w:t>now the show theartre highights is said as the highest rated show which is aired everyday except on weekends. Now does this mean its actually watched by everyone in the city?? Its population will determine whether it’s a hit show or not.  Like its possible that a few people watch that show but its also possible that people watch other shows even less. Also if it was such a hit show why doenst it gets aired on weekend.</w:t>
      </w:r>
    </w:p>
    <w:p w14:paraId="78EF0F1B" w14:textId="40B78238" w:rsidR="00B2630E" w:rsidRDefault="00B2630E">
      <w:pPr>
        <w:rPr>
          <w:lang w:val="en-US"/>
        </w:rPr>
      </w:pPr>
      <w:r>
        <w:rPr>
          <w:lang w:val="en-US"/>
        </w:rPr>
        <w:t>3)now the author says that well known theatre artists own homes in this city. Now that sounds pretty neat but does that</w:t>
      </w:r>
      <w:r w:rsidR="003808AC">
        <w:rPr>
          <w:lang w:val="en-US"/>
        </w:rPr>
        <w:t xml:space="preserve"> justify the love for theatre of its citizens? Its also possibe that with the small fortune they might make they would wanna invest in real esate and thespiana might offer great deals and huge returns in the future because of which artists own homes in thepiana.</w:t>
      </w:r>
    </w:p>
    <w:p w14:paraId="5B0B6261" w14:textId="61A0A96A" w:rsidR="003808AC" w:rsidRPr="003F784C" w:rsidRDefault="003808AC">
      <w:pPr>
        <w:rPr>
          <w:lang w:val="en-US"/>
        </w:rPr>
      </w:pPr>
      <w:r>
        <w:rPr>
          <w:lang w:val="en-US"/>
        </w:rPr>
        <w:t xml:space="preserve">4) </w:t>
      </w:r>
      <w:r w:rsidR="006B27A5">
        <w:rPr>
          <w:lang w:val="en-US"/>
        </w:rPr>
        <w:t xml:space="preserve"> 500 $ annual spending isn’t too much or rather depends on the place where the person lives,</w:t>
      </w:r>
    </w:p>
    <w:p w14:paraId="45713A84" w14:textId="658637D8" w:rsidR="00C53B7E" w:rsidRDefault="00C53B7E">
      <w:pPr>
        <w:rPr>
          <w:lang w:val="en-US"/>
        </w:rPr>
      </w:pPr>
      <w:r>
        <w:rPr>
          <w:lang w:val="en-US"/>
        </w:rPr>
        <w:t xml:space="preserve"> </w:t>
      </w:r>
    </w:p>
    <w:p w14:paraId="69195074" w14:textId="0B305D11" w:rsidR="005265C4" w:rsidRDefault="005265C4">
      <w:pPr>
        <w:rPr>
          <w:lang w:val="en-US"/>
        </w:rPr>
      </w:pPr>
    </w:p>
    <w:p w14:paraId="487BD4D7" w14:textId="10B29AE3" w:rsidR="00A90AA5" w:rsidRDefault="005265C4">
      <w:pPr>
        <w:rPr>
          <w:lang w:val="en-US"/>
        </w:rPr>
      </w:pPr>
      <w:r>
        <w:rPr>
          <w:lang w:val="en-US"/>
        </w:rPr>
        <w:t xml:space="preserve">The writers( group of developers) have drawn quite a many assumptions while applying for a loan for a medium sized theatre in the city of thespiana. </w:t>
      </w:r>
      <w:r w:rsidR="00795726">
        <w:rPr>
          <w:lang w:val="en-US"/>
        </w:rPr>
        <w:t>They think that it will be</w:t>
      </w:r>
      <w:r w:rsidR="00AE3FC9">
        <w:rPr>
          <w:lang w:val="en-US"/>
        </w:rPr>
        <w:t xml:space="preserve"> </w:t>
      </w:r>
      <w:r w:rsidR="00795726">
        <w:rPr>
          <w:lang w:val="en-US"/>
        </w:rPr>
        <w:t xml:space="preserve"> very profitable because 10000 people attended the annual theatre festival and theatre highights is the most rated tv show. They also think that because of </w:t>
      </w:r>
      <w:r w:rsidR="00A90AA5">
        <w:rPr>
          <w:lang w:val="en-US"/>
        </w:rPr>
        <w:t>many theatre artists own homes in the city and according to a national survey people spend over 500$ annually on theatre.But before the loan committee approves</w:t>
      </w:r>
      <w:r w:rsidR="00AE3FC9">
        <w:rPr>
          <w:lang w:val="en-US"/>
        </w:rPr>
        <w:t xml:space="preserve"> </w:t>
      </w:r>
      <w:r w:rsidR="00A90AA5">
        <w:rPr>
          <w:lang w:val="en-US"/>
        </w:rPr>
        <w:t>the loan</w:t>
      </w:r>
      <w:r w:rsidR="00AE3FC9">
        <w:rPr>
          <w:lang w:val="en-US"/>
        </w:rPr>
        <w:t xml:space="preserve">, </w:t>
      </w:r>
      <w:r w:rsidR="00A90AA5">
        <w:rPr>
          <w:lang w:val="en-US"/>
        </w:rPr>
        <w:t xml:space="preserve"> 3 questions must be answered.</w:t>
      </w:r>
    </w:p>
    <w:p w14:paraId="448665C2" w14:textId="72FA9EBD" w:rsidR="00A90AA5" w:rsidRDefault="00A90AA5">
      <w:pPr>
        <w:rPr>
          <w:lang w:val="en-US"/>
        </w:rPr>
      </w:pPr>
    </w:p>
    <w:p w14:paraId="0898C8A3" w14:textId="59CC35F7" w:rsidR="008307D6" w:rsidRDefault="00103BD7">
      <w:pPr>
        <w:rPr>
          <w:lang w:val="en-US"/>
        </w:rPr>
      </w:pPr>
      <w:r>
        <w:rPr>
          <w:lang w:val="en-US"/>
        </w:rPr>
        <w:t xml:space="preserve">First of all </w:t>
      </w:r>
      <w:r w:rsidR="002A7268">
        <w:rPr>
          <w:lang w:val="en-US"/>
        </w:rPr>
        <w:t>the developers assumed that 10k people is too much. How can they assume that its too many people without specifying the total population of the city. Theres a possibility that the citys population is 10L and then 10k isn’t that big a number. And the author is assuming that all 10k people who attended the festival came for the plays and theatre stuff.  There is a possibility that people attended the plays festival for socializing and the food stalls. Unless the developers provide exact info about how many people attended the plays in the festivals , the loan committee cannot  proceed  further.</w:t>
      </w:r>
      <w:r w:rsidR="0038070E">
        <w:rPr>
          <w:lang w:val="en-US"/>
        </w:rPr>
        <w:t>Also</w:t>
      </w:r>
      <w:r w:rsidR="002A7268">
        <w:rPr>
          <w:lang w:val="en-US"/>
        </w:rPr>
        <w:t xml:space="preserve"> the authors have assumed that because theatre highlights is the most rated show</w:t>
      </w:r>
      <w:r w:rsidR="008307D6">
        <w:rPr>
          <w:lang w:val="en-US"/>
        </w:rPr>
        <w:t xml:space="preserve"> which means that theatre is very famous. But if it’s a very famous show then why is it aired only on weekdays and not on weekends? Everyone knoes that most viewership occurs on weekends and if its not aired on wweknd thn it must not a popular show. And if that’s the case then the developers loan application is further weakened.</w:t>
      </w:r>
    </w:p>
    <w:p w14:paraId="0D4A0CFE" w14:textId="6CE1303B" w:rsidR="000A5069" w:rsidRDefault="000A5069">
      <w:pPr>
        <w:rPr>
          <w:lang w:val="en-US"/>
        </w:rPr>
      </w:pPr>
    </w:p>
    <w:p w14:paraId="55168B43" w14:textId="77777777" w:rsidR="006121EB" w:rsidRDefault="006121EB">
      <w:pPr>
        <w:rPr>
          <w:lang w:val="en-US"/>
        </w:rPr>
      </w:pPr>
    </w:p>
    <w:p w14:paraId="7F5B1B38" w14:textId="77777777" w:rsidR="006121EB" w:rsidRDefault="006121EB">
      <w:pPr>
        <w:rPr>
          <w:lang w:val="en-US"/>
        </w:rPr>
      </w:pPr>
    </w:p>
    <w:p w14:paraId="24D76285" w14:textId="730A3D1F" w:rsidR="00507754" w:rsidRDefault="000A5069">
      <w:pPr>
        <w:rPr>
          <w:lang w:val="en-US"/>
        </w:rPr>
      </w:pPr>
      <w:r>
        <w:rPr>
          <w:lang w:val="en-US"/>
        </w:rPr>
        <w:lastRenderedPageBreak/>
        <w:t>Secondly the  author assumes that because many theatre artists lown hommes in the city, the people living in the city are a theatre fan.</w:t>
      </w:r>
      <w:r w:rsidR="00916C7D">
        <w:rPr>
          <w:lang w:val="en-US"/>
        </w:rPr>
        <w:t xml:space="preserve"> The question is how does an artist’s owning a house in the city justify the peoples love for theatre ? Its possible that the artists found a great deal in thepiana and wanted to probably make an investment which garners them huge returns eventually, but in no sense does that justify people’s inclination towards theatre.</w:t>
      </w:r>
      <w:r w:rsidR="00507754">
        <w:rPr>
          <w:lang w:val="en-US"/>
        </w:rPr>
        <w:t>In addition the developers decry the fact that the city has 2 theatres as if they wish to covey to the reasder that no. of people who love theatre are very large. But in reality, based on the info provided by the writers that 10000 people attended the fest , the presence of only 2 good theatres seems a little odd. Like if the no. of theatre lovers were so high, why does the city have only 2 theatres? Unless this question is</w:t>
      </w:r>
      <w:r w:rsidR="00AE3FC9">
        <w:rPr>
          <w:lang w:val="en-US"/>
        </w:rPr>
        <w:t xml:space="preserve"> also</w:t>
      </w:r>
      <w:r w:rsidR="00507754">
        <w:rPr>
          <w:lang w:val="en-US"/>
        </w:rPr>
        <w:t xml:space="preserve"> answered, the developers who are requesting for a loan to make a third theatre have no ground to base their reasons on.</w:t>
      </w:r>
    </w:p>
    <w:p w14:paraId="719AAEBD" w14:textId="562E8018" w:rsidR="00507754" w:rsidRDefault="00507754">
      <w:pPr>
        <w:rPr>
          <w:lang w:val="en-US"/>
        </w:rPr>
      </w:pPr>
    </w:p>
    <w:p w14:paraId="50F5073D" w14:textId="05622045" w:rsidR="00507754" w:rsidRDefault="00507754">
      <w:pPr>
        <w:rPr>
          <w:lang w:val="en-US"/>
        </w:rPr>
      </w:pPr>
      <w:r>
        <w:rPr>
          <w:lang w:val="en-US"/>
        </w:rPr>
        <w:t>Thirdly, the developers have mentioned a recent survey that took place nation wide which stated that people who love theatre spend 500$ annually on theatre.</w:t>
      </w:r>
      <w:r w:rsidR="00AE3FC9">
        <w:rPr>
          <w:lang w:val="en-US"/>
        </w:rPr>
        <w:t xml:space="preserve"> Now the developers have stated this based on 2 main assumptions.</w:t>
      </w:r>
    </w:p>
    <w:p w14:paraId="207CAD64" w14:textId="00420D23" w:rsidR="00AE3FC9" w:rsidRDefault="00AE3FC9">
      <w:pPr>
        <w:rPr>
          <w:lang w:val="en-US"/>
        </w:rPr>
      </w:pPr>
      <w:r>
        <w:rPr>
          <w:lang w:val="en-US"/>
        </w:rPr>
        <w:t xml:space="preserve">First of all they assumed that the national study can be applied anywhere in the country without any regards to certain exceptions that might exist somewhere. </w:t>
      </w:r>
      <w:r w:rsidR="00A24087">
        <w:rPr>
          <w:lang w:val="en-US"/>
        </w:rPr>
        <w:t xml:space="preserve"> Now given that other 2 indicators have shown us that people of thespiana have no peculiar interest in theatre, the developers still want the loan committee to think that people of this city have love for theatre by saying that they spend 500$ annually on it. Now basically this argument depends whether 500$ is considered a large some of money or not in this city and in other parts of this country. This completely depends on the factors like local economy, population and their personal incomes etc. Now for some other city where people don’t have many jobs and unemployment prevails spending 500$ might seem a little too much and this might be extended to further justify their love for theatre . Contrary to this we can assume that in a city as vibrant and dynamic as new York where monthly rents can sky rocket to 1000$,  spending 500$ annually wont be that big a deal</w:t>
      </w:r>
      <w:r w:rsidR="00BC2828">
        <w:rPr>
          <w:lang w:val="en-US"/>
        </w:rPr>
        <w:t xml:space="preserve"> and in some places it might be even higher. So if they are spending less, presence of three theatres wont generate much of profit share. If the developers can explain this conundrum/dilemma, then maybe the banks would be impressed.</w:t>
      </w:r>
    </w:p>
    <w:p w14:paraId="00FEBA68" w14:textId="02AB5D4D" w:rsidR="00BC2828" w:rsidRDefault="00BC2828">
      <w:pPr>
        <w:rPr>
          <w:lang w:val="en-US"/>
        </w:rPr>
      </w:pPr>
    </w:p>
    <w:p w14:paraId="032704E1" w14:textId="74A1B85B" w:rsidR="0095116F" w:rsidRDefault="0095116F">
      <w:pPr>
        <w:rPr>
          <w:lang w:val="en-US"/>
        </w:rPr>
      </w:pPr>
      <w:r>
        <w:rPr>
          <w:lang w:val="en-US"/>
        </w:rPr>
        <w:t xml:space="preserve">After evaluating the given application, it is safe to say that its very much filled with flaws. The authors/ developers need to answer or justify these arguments raised if they want to make their loan application strong. </w:t>
      </w:r>
      <w:r w:rsidR="003A456B">
        <w:rPr>
          <w:lang w:val="en-US"/>
        </w:rPr>
        <w:t xml:space="preserve">Its very clear that the given info isn’t sufficient and more data needs to be bought on the table to make  their case very clear. </w:t>
      </w:r>
    </w:p>
    <w:p w14:paraId="7B2A6E08" w14:textId="62791D2B" w:rsidR="003A456B" w:rsidRDefault="003A456B">
      <w:pPr>
        <w:rPr>
          <w:lang w:val="en-US"/>
        </w:rPr>
      </w:pPr>
      <w:r>
        <w:rPr>
          <w:lang w:val="en-US"/>
        </w:rPr>
        <w:t>To be very direct, unless they can produce an evidence stating exact no.  of people who attend theatre, its impossible to conclude and prove that their project might hold some solid ground.</w:t>
      </w:r>
    </w:p>
    <w:p w14:paraId="39A468F8" w14:textId="77777777" w:rsidR="003A456B" w:rsidRDefault="003A456B">
      <w:pPr>
        <w:rPr>
          <w:lang w:val="en-US"/>
        </w:rPr>
      </w:pPr>
    </w:p>
    <w:p w14:paraId="2BE7BF46" w14:textId="77777777" w:rsidR="003A456B" w:rsidRDefault="003A456B">
      <w:pPr>
        <w:rPr>
          <w:lang w:val="en-US"/>
        </w:rPr>
      </w:pPr>
    </w:p>
    <w:p w14:paraId="532F23CE" w14:textId="77777777" w:rsidR="00507754" w:rsidRDefault="00507754">
      <w:pPr>
        <w:rPr>
          <w:lang w:val="en-US"/>
        </w:rPr>
      </w:pPr>
    </w:p>
    <w:p w14:paraId="62AF8F44" w14:textId="77777777" w:rsidR="00507754" w:rsidRDefault="00507754">
      <w:pPr>
        <w:rPr>
          <w:lang w:val="en-US"/>
        </w:rPr>
      </w:pPr>
    </w:p>
    <w:p w14:paraId="6FD399D0" w14:textId="77777777" w:rsidR="00507754" w:rsidRDefault="00507754">
      <w:pPr>
        <w:rPr>
          <w:lang w:val="en-US"/>
        </w:rPr>
      </w:pPr>
    </w:p>
    <w:p w14:paraId="3C40F8BA" w14:textId="77777777" w:rsidR="00916C7D" w:rsidRDefault="00916C7D">
      <w:pPr>
        <w:rPr>
          <w:lang w:val="en-US"/>
        </w:rPr>
      </w:pPr>
    </w:p>
    <w:p w14:paraId="5B6FBB1C" w14:textId="77777777" w:rsidR="002A7268" w:rsidRDefault="002A7268">
      <w:pPr>
        <w:rPr>
          <w:lang w:val="en-US"/>
        </w:rPr>
      </w:pPr>
    </w:p>
    <w:p w14:paraId="414E6C44" w14:textId="77777777" w:rsidR="002A7268" w:rsidRDefault="002A7268">
      <w:pPr>
        <w:rPr>
          <w:lang w:val="en-US"/>
        </w:rPr>
      </w:pPr>
    </w:p>
    <w:p w14:paraId="75DC839F" w14:textId="77777777" w:rsidR="005265C4" w:rsidRPr="00795726" w:rsidRDefault="005265C4"/>
    <w:sectPr w:rsidR="005265C4" w:rsidRPr="00795726" w:rsidSect="0025168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919"/>
    <w:rsid w:val="000A5069"/>
    <w:rsid w:val="00103BD7"/>
    <w:rsid w:val="00107013"/>
    <w:rsid w:val="0025168C"/>
    <w:rsid w:val="002A7268"/>
    <w:rsid w:val="0038070E"/>
    <w:rsid w:val="003808AC"/>
    <w:rsid w:val="003A456B"/>
    <w:rsid w:val="003F784C"/>
    <w:rsid w:val="004A1A9F"/>
    <w:rsid w:val="00507754"/>
    <w:rsid w:val="005265C4"/>
    <w:rsid w:val="005B6919"/>
    <w:rsid w:val="006121EB"/>
    <w:rsid w:val="006B27A5"/>
    <w:rsid w:val="00795726"/>
    <w:rsid w:val="008307D6"/>
    <w:rsid w:val="00916C7D"/>
    <w:rsid w:val="0095116F"/>
    <w:rsid w:val="00A14D50"/>
    <w:rsid w:val="00A24087"/>
    <w:rsid w:val="00A90AA5"/>
    <w:rsid w:val="00AE3FC9"/>
    <w:rsid w:val="00B2630E"/>
    <w:rsid w:val="00BC2828"/>
    <w:rsid w:val="00C53B7E"/>
    <w:rsid w:val="00F734B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3375D"/>
  <w15:chartTrackingRefBased/>
  <w15:docId w15:val="{9DE7C73B-8438-4B8F-AD6A-6AF334297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04AE2A78-9DF2-4110-9139-B2541D402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2</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yush Sawant</dc:creator>
  <cp:keywords/>
  <dc:description/>
  <cp:lastModifiedBy>Aayush Sawant</cp:lastModifiedBy>
  <cp:revision>17</cp:revision>
  <dcterms:created xsi:type="dcterms:W3CDTF">2021-06-21T01:16:00Z</dcterms:created>
  <dcterms:modified xsi:type="dcterms:W3CDTF">2021-06-21T11:52:00Z</dcterms:modified>
</cp:coreProperties>
</file>